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330B" w14:textId="77777777" w:rsidR="009E326A" w:rsidRPr="00C76996" w:rsidRDefault="00C76996" w:rsidP="00261537">
      <w:pPr>
        <w:pStyle w:val="Titre1"/>
      </w:pPr>
      <w:r>
        <w:t>Objet</w:t>
      </w:r>
    </w:p>
    <w:p w14:paraId="5A8336F0" w14:textId="77777777" w:rsidR="00E666D8" w:rsidRPr="00AD49A1" w:rsidRDefault="000F00BB" w:rsidP="001B7A36">
      <w:r>
        <w:t xml:space="preserve">Cette procédure </w:t>
      </w:r>
      <w:r w:rsidR="0032087F" w:rsidRPr="0032087F">
        <w:t>détermine les règles de mise en œuvre du système d’audit qualité interne</w:t>
      </w:r>
      <w:r>
        <w:t xml:space="preserve">. Elle </w:t>
      </w:r>
      <w:r w:rsidR="0032087F" w:rsidRPr="0032087F">
        <w:t>précise : la méthodologie d’audit, les règles relatives à la planification et au suivi des audits, les critères de qualification des auditeurs et les responsabilités associées aux activités d’audit.</w:t>
      </w:r>
    </w:p>
    <w:p w14:paraId="76DF7E75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77035692" w14:textId="77777777" w:rsidR="000A7C99" w:rsidRPr="00AD49A1" w:rsidRDefault="00C76996" w:rsidP="001B7A36">
      <w:r w:rsidRPr="00CB5C0F">
        <w:t xml:space="preserve"> </w:t>
      </w:r>
      <w:r w:rsidR="005A3713" w:rsidRPr="005A3713">
        <w:t>La procédure s’applique</w:t>
      </w:r>
      <w:r w:rsidR="005A3713">
        <w:t xml:space="preserve"> à l’ensemble des structures NEST</w:t>
      </w:r>
      <w:r w:rsidR="005A3713" w:rsidRPr="005A3713">
        <w:t xml:space="preserve"> pour la vérification de la conformité des dispositions par rapport à la norme ISO 9001, à la vérification de leur application et de leur efficacité. </w:t>
      </w:r>
    </w:p>
    <w:p w14:paraId="561D19D8" w14:textId="77777777" w:rsidR="009E326A" w:rsidRPr="00056F96" w:rsidRDefault="00CB5C0F" w:rsidP="007C0048">
      <w:pPr>
        <w:pStyle w:val="Titre1"/>
      </w:pPr>
      <w:r>
        <w:t>Responsabilité</w:t>
      </w:r>
    </w:p>
    <w:p w14:paraId="35756895" w14:textId="0FBD336C" w:rsidR="00EC1513" w:rsidRDefault="00B148CD" w:rsidP="001B7A36">
      <w:r>
        <w:t xml:space="preserve">Le </w:t>
      </w:r>
      <w:r w:rsidR="00613BF1">
        <w:t>CPQ</w:t>
      </w:r>
      <w:r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0F00BB">
        <w:t>cette procédure</w:t>
      </w:r>
      <w:r w:rsidR="00E91722">
        <w:t>.</w:t>
      </w:r>
    </w:p>
    <w:p w14:paraId="7439F24B" w14:textId="77777777" w:rsidR="0037264E" w:rsidRDefault="0037264E" w:rsidP="0037264E">
      <w:pPr>
        <w:pStyle w:val="Titre1"/>
      </w:pPr>
      <w:r>
        <w:t>Annexes</w:t>
      </w:r>
    </w:p>
    <w:p w14:paraId="1D484F75" w14:textId="51CF0030" w:rsidR="00FC11E9" w:rsidRDefault="00613BF1" w:rsidP="003D1FBA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Qualipro</w:t>
      </w:r>
    </w:p>
    <w:p w14:paraId="7A1CF6D8" w14:textId="77777777" w:rsidR="0037264E" w:rsidRDefault="003D1FBA" w:rsidP="003D1FBA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Fiche d’incident</w:t>
      </w:r>
    </w:p>
    <w:p w14:paraId="4436B747" w14:textId="157BBD0D" w:rsidR="00552D6A" w:rsidRPr="0037264E" w:rsidRDefault="00FC11E9" w:rsidP="001B7A36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Liste des auditeurs qualifiés</w:t>
      </w:r>
      <w:r w:rsidR="004F5F5B">
        <w:rPr>
          <w:lang w:eastAsia="fr-FR"/>
        </w:rPr>
        <w:t xml:space="preserve"> dans Qualipro</w:t>
      </w:r>
    </w:p>
    <w:p w14:paraId="0221ED8C" w14:textId="77777777" w:rsidR="009E326A" w:rsidRDefault="00D23A42" w:rsidP="00692DFA">
      <w:pPr>
        <w:pStyle w:val="Titre1"/>
      </w:pPr>
      <w:r>
        <w:t>Description d</w:t>
      </w:r>
      <w:r w:rsidR="001B7A36">
        <w:t>e la procédure</w:t>
      </w:r>
    </w:p>
    <w:p w14:paraId="6AA2C3A9" w14:textId="77777777" w:rsidR="005D3DFC" w:rsidRPr="00B148CD" w:rsidRDefault="005D3DFC" w:rsidP="00B148CD">
      <w:pPr>
        <w:pStyle w:val="Titre2"/>
      </w:pPr>
      <w:r w:rsidRPr="00566839">
        <w:t>Responsabilités et qualification</w:t>
      </w:r>
    </w:p>
    <w:p w14:paraId="01392642" w14:textId="77777777" w:rsidR="005D3DFC" w:rsidRPr="00B148CD" w:rsidRDefault="005D3DFC" w:rsidP="00B148CD">
      <w:r w:rsidRPr="00B148CD">
        <w:t>Seuls les auditeurs internes ayant reçu la formation nécessaire ont autorité pour conduire les audits du système qual</w:t>
      </w:r>
      <w:r w:rsidR="00B148CD">
        <w:t>i</w:t>
      </w:r>
      <w:r w:rsidRPr="00B148CD">
        <w:t>té</w:t>
      </w:r>
      <w:r w:rsidR="00B148CD">
        <w:t xml:space="preserve"> </w:t>
      </w:r>
      <w:r w:rsidRPr="00B148CD">
        <w:t xml:space="preserve">: </w:t>
      </w:r>
    </w:p>
    <w:p w14:paraId="087D5FC3" w14:textId="77777777" w:rsidR="00B148CD" w:rsidRDefault="005D3DFC" w:rsidP="00B148CD">
      <w:pPr>
        <w:pStyle w:val="Paragraphedeliste"/>
        <w:numPr>
          <w:ilvl w:val="0"/>
          <w:numId w:val="7"/>
        </w:numPr>
      </w:pPr>
      <w:r w:rsidRPr="00B148CD">
        <w:t xml:space="preserve">Formation </w:t>
      </w:r>
      <w:r w:rsidR="00B148CD">
        <w:t>sur la méthodologie de l’audit</w:t>
      </w:r>
    </w:p>
    <w:p w14:paraId="4CCF6EA4" w14:textId="77777777" w:rsidR="005D3DFC" w:rsidRPr="00B148CD" w:rsidRDefault="005D3DFC" w:rsidP="00B148CD">
      <w:pPr>
        <w:pStyle w:val="Paragraphedeliste"/>
        <w:numPr>
          <w:ilvl w:val="0"/>
          <w:numId w:val="7"/>
        </w:numPr>
      </w:pPr>
      <w:r w:rsidRPr="00B148CD">
        <w:t>Accompagnement par un Auditeur Qualifié pour au moins un audit</w:t>
      </w:r>
    </w:p>
    <w:p w14:paraId="4CD474C3" w14:textId="77777777" w:rsidR="005D3DFC" w:rsidRPr="00B148CD" w:rsidRDefault="005D3DFC" w:rsidP="00B148CD">
      <w:r w:rsidRPr="00B148CD">
        <w:t>Pour conserver leur qualification, les auditeurs internes doivent effectuer au moins deux audits par an.</w:t>
      </w:r>
    </w:p>
    <w:p w14:paraId="0D9043A5" w14:textId="77777777" w:rsidR="005D3DFC" w:rsidRPr="00B148CD" w:rsidRDefault="00B148CD" w:rsidP="00B148CD">
      <w:r>
        <w:t>Les a</w:t>
      </w:r>
      <w:r w:rsidR="005D3DFC" w:rsidRPr="00B148CD">
        <w:t>uditeurs internes sont indépendants des secteurs audités. En cas de constitution d’équipes, un Responsable d’audit est désigné par le Responsable Qualité.</w:t>
      </w:r>
    </w:p>
    <w:p w14:paraId="727FCC82" w14:textId="675C3769" w:rsidR="005D3DFC" w:rsidRPr="00B148CD" w:rsidRDefault="005D3DFC" w:rsidP="00B148CD">
      <w:r w:rsidRPr="00B148CD">
        <w:t>Les justificatifs de formation des auditeurs internes qualifiés sont disponibles au niveau d</w:t>
      </w:r>
      <w:r w:rsidR="00E266B6">
        <w:t>es ressources humaine</w:t>
      </w:r>
      <w:r w:rsidR="004F5F5B">
        <w:t>s : attestations de formation par un cabinet externe Qualitec</w:t>
      </w:r>
      <w:r w:rsidR="00FD17C1">
        <w:t>,</w:t>
      </w:r>
      <w:r w:rsidR="004F5F5B">
        <w:t xml:space="preserve"> fiches d’évaluation de formation interne</w:t>
      </w:r>
      <w:r w:rsidR="00FD17C1">
        <w:t xml:space="preserve"> ou CV prouvant les compétences.</w:t>
      </w:r>
    </w:p>
    <w:p w14:paraId="2BD58094" w14:textId="77777777" w:rsidR="005D3DFC" w:rsidRPr="00566839" w:rsidRDefault="005D3DFC" w:rsidP="005D3DFC">
      <w:pPr>
        <w:ind w:right="-1037"/>
        <w:rPr>
          <w:rFonts w:ascii="Arial" w:hAnsi="Arial" w:cs="Arial"/>
        </w:rPr>
      </w:pPr>
    </w:p>
    <w:p w14:paraId="38B2703A" w14:textId="77777777" w:rsidR="005D3DFC" w:rsidRPr="00B148CD" w:rsidRDefault="005D3DFC" w:rsidP="00B148CD">
      <w:pPr>
        <w:pStyle w:val="Titre2"/>
      </w:pPr>
      <w:r w:rsidRPr="00566839">
        <w:t>Déclenchement de l’audit</w:t>
      </w:r>
    </w:p>
    <w:p w14:paraId="30883F55" w14:textId="77777777" w:rsidR="005D3DFC" w:rsidRPr="00B148CD" w:rsidRDefault="005D3DFC" w:rsidP="00B148CD">
      <w:r w:rsidRPr="00B148CD">
        <w:t>Les audits sont déclenchés soit conformément au programme d’audit, soit à la demande d’un pilote de processus (suite au constat de non conformités, incident, réclamations clients ou parties intéressée</w:t>
      </w:r>
      <w:r w:rsidR="00B148CD">
        <w:t>, etc…).</w:t>
      </w:r>
    </w:p>
    <w:p w14:paraId="75F266AF" w14:textId="556D688D" w:rsidR="005D3DFC" w:rsidRPr="0037264E" w:rsidRDefault="005D3DFC" w:rsidP="0037264E">
      <w:r w:rsidRPr="0037264E">
        <w:t>Le programme est élaboré annuellement par le Responsable Qualité, en collaboration avec les auditeurs internes et est diffusé</w:t>
      </w:r>
      <w:r w:rsidR="00D42616">
        <w:t xml:space="preserve"> via le logiciel Qualipro.</w:t>
      </w:r>
    </w:p>
    <w:p w14:paraId="6F5A3A5D" w14:textId="77777777" w:rsidR="005D3DFC" w:rsidRPr="0037264E" w:rsidRDefault="005D3DFC" w:rsidP="0037264E">
      <w:r w:rsidRPr="0037264E">
        <w:lastRenderedPageBreak/>
        <w:t>La planification tient compte des résultats de</w:t>
      </w:r>
      <w:r w:rsidR="0037264E">
        <w:t>s</w:t>
      </w:r>
      <w:r w:rsidRPr="0037264E">
        <w:t xml:space="preserve"> audits antérieur</w:t>
      </w:r>
      <w:r w:rsidR="0037264E">
        <w:t>s</w:t>
      </w:r>
      <w:r w:rsidRPr="0037264E">
        <w:t>, de l’importance et de l’état des processus, des modifications ayant une incidence sur l’organisation de l’entreprise et des risques non maîtrisés.</w:t>
      </w:r>
    </w:p>
    <w:p w14:paraId="737DE61D" w14:textId="3936208E" w:rsidR="005D3DFC" w:rsidRPr="002C233B" w:rsidRDefault="005D3DFC" w:rsidP="002C233B">
      <w:r w:rsidRPr="0037264E">
        <w:t xml:space="preserve">L’Auditeur </w:t>
      </w:r>
      <w:r w:rsidR="00D42616">
        <w:t>met à disposition le plan d’audit dans Qualipro au moins une semaine</w:t>
      </w:r>
      <w:r w:rsidR="00B92D20">
        <w:t xml:space="preserve"> </w:t>
      </w:r>
      <w:r w:rsidRPr="0037264E">
        <w:t>avant la d</w:t>
      </w:r>
      <w:r w:rsidR="00DD4617">
        <w:t>ate de l’audit</w:t>
      </w:r>
      <w:r w:rsidR="00EA6263">
        <w:t>. L’</w:t>
      </w:r>
      <w:r w:rsidRPr="0037264E">
        <w:t>ensemble des processus est audité au moins une fois par an.</w:t>
      </w:r>
    </w:p>
    <w:p w14:paraId="3FF1C8C4" w14:textId="77777777" w:rsidR="005D3DFC" w:rsidRPr="00566839" w:rsidRDefault="005D3DFC" w:rsidP="005D3DFC">
      <w:pPr>
        <w:ind w:right="-1037"/>
        <w:rPr>
          <w:rFonts w:ascii="Arial" w:hAnsi="Arial" w:cs="Arial"/>
        </w:rPr>
      </w:pPr>
    </w:p>
    <w:p w14:paraId="39AFE623" w14:textId="77777777" w:rsidR="002C233B" w:rsidRDefault="005D3DFC" w:rsidP="002C233B">
      <w:pPr>
        <w:pStyle w:val="Titre2"/>
      </w:pPr>
      <w:r w:rsidRPr="007A4B4A">
        <w:t>Déroulement des audits</w:t>
      </w:r>
    </w:p>
    <w:p w14:paraId="2C1CABE0" w14:textId="77777777" w:rsidR="005D3DFC" w:rsidRPr="00CA5B0A" w:rsidRDefault="005D3DFC" w:rsidP="00CA5B0A">
      <w:pPr>
        <w:pStyle w:val="Titre3"/>
      </w:pPr>
      <w:r w:rsidRPr="00CA5B0A">
        <w:rPr>
          <w:rStyle w:val="Titre3Car"/>
          <w:i/>
          <w:sz w:val="22"/>
          <w:szCs w:val="22"/>
        </w:rPr>
        <w:t>Préparation de l’audit</w:t>
      </w:r>
    </w:p>
    <w:p w14:paraId="62FA7E13" w14:textId="77777777" w:rsidR="005D3DFC" w:rsidRPr="002C233B" w:rsidRDefault="005D3DFC" w:rsidP="002C233B">
      <w:r w:rsidRPr="002C233B">
        <w:t xml:space="preserve">Avant tout audit, l’Auditeur interne vérifie l’adéquation des informations documentées associées au processus : évolution du manuel, des procédures, des instructions, des enregistrements, </w:t>
      </w:r>
      <w:r w:rsidR="002C233B">
        <w:t xml:space="preserve">des </w:t>
      </w:r>
      <w:r w:rsidRPr="002C233B">
        <w:t>supports documentés.</w:t>
      </w:r>
    </w:p>
    <w:p w14:paraId="3EC3869A" w14:textId="48D9C2D3" w:rsidR="005D3DFC" w:rsidRPr="00D90E89" w:rsidRDefault="005D3DFC" w:rsidP="00132E8C">
      <w:r w:rsidRPr="00D90E89">
        <w:t>Chaque audit est identifié suivant la numérotation suivante : N</w:t>
      </w:r>
      <w:r w:rsidR="0029479A">
        <w:t>uméro d’ordre-</w:t>
      </w:r>
      <w:r w:rsidR="00D90E89">
        <w:t>Année en cours</w:t>
      </w:r>
      <w:r w:rsidR="00132E8C">
        <w:t xml:space="preserve"> pour l’année 2018 et 2019, puis par Qualipro à partir de 2020.</w:t>
      </w:r>
    </w:p>
    <w:p w14:paraId="6E0FAAC4" w14:textId="77777777" w:rsidR="005D3DFC" w:rsidRPr="00D90E89" w:rsidRDefault="005D3DFC" w:rsidP="00997B48">
      <w:pPr>
        <w:ind w:right="-142"/>
      </w:pPr>
      <w:r w:rsidRPr="00D90E89">
        <w:t>Le Responsable Qualité est responsable de la numérotation et tient à jour l’état des audits effectués.</w:t>
      </w:r>
    </w:p>
    <w:p w14:paraId="6A1725D3" w14:textId="77777777" w:rsidR="005D3DFC" w:rsidRPr="00566839" w:rsidRDefault="005D3DFC" w:rsidP="005D3DFC">
      <w:pPr>
        <w:ind w:right="-1037"/>
        <w:rPr>
          <w:rFonts w:ascii="Arial" w:hAnsi="Arial" w:cs="Arial"/>
        </w:rPr>
      </w:pPr>
    </w:p>
    <w:p w14:paraId="1512FCFA" w14:textId="77777777" w:rsidR="005D3DFC" w:rsidRPr="00CE0CC5" w:rsidRDefault="005D3DFC" w:rsidP="00CE0CC5">
      <w:pPr>
        <w:pStyle w:val="Titre3"/>
      </w:pPr>
      <w:r w:rsidRPr="007A4B4A">
        <w:t>Déroulement de l’audit</w:t>
      </w:r>
    </w:p>
    <w:p w14:paraId="147FB6D3" w14:textId="77777777" w:rsidR="005D3DFC" w:rsidRPr="00CE0CC5" w:rsidRDefault="005D3DFC" w:rsidP="00CE0CC5">
      <w:r w:rsidRPr="00CE0CC5">
        <w:t>L’auditeur vérifie la conformité et l’efficacité des dispositions du système de management Qualité.</w:t>
      </w:r>
    </w:p>
    <w:p w14:paraId="02957261" w14:textId="77777777" w:rsidR="00CE0CC5" w:rsidRDefault="005D3DFC" w:rsidP="00CE0CC5">
      <w:r w:rsidRPr="00CE0CC5">
        <w:t xml:space="preserve">Il </w:t>
      </w:r>
      <w:r w:rsidR="00CE0CC5">
        <w:t xml:space="preserve">s’assure de </w:t>
      </w:r>
      <w:r w:rsidRPr="00CE0CC5">
        <w:t>:</w:t>
      </w:r>
    </w:p>
    <w:p w14:paraId="3A51AFC8" w14:textId="77777777" w:rsid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>’existence et de la conformité des réponses par rapport aux exigences (ISO 9001, parties intéressées, exigences légales, réglementaires, ou autres)</w:t>
      </w:r>
      <w:r>
        <w:t> ;</w:t>
      </w:r>
    </w:p>
    <w:p w14:paraId="6AD15C81" w14:textId="77777777" w:rsid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>’application des dispositions telles que définies sur les documents de références (manuel, fiche processus, procédures, notes de service …)</w:t>
      </w:r>
      <w:r>
        <w:t> ;</w:t>
      </w:r>
    </w:p>
    <w:p w14:paraId="7CD6B154" w14:textId="77777777" w:rsid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 xml:space="preserve">’efficacité de </w:t>
      </w:r>
      <w:r>
        <w:t>celles-ci ;</w:t>
      </w:r>
    </w:p>
    <w:p w14:paraId="535DD615" w14:textId="77777777" w:rsid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>a pertinence du</w:t>
      </w:r>
      <w:r>
        <w:t xml:space="preserve"> niveau de maîtrise des risques ;</w:t>
      </w:r>
    </w:p>
    <w:p w14:paraId="51EAB321" w14:textId="77777777" w:rsidR="005D3DFC" w:rsidRP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>’entretien de la dynamique d’amélioration du processus</w:t>
      </w:r>
      <w:r>
        <w:t>.</w:t>
      </w:r>
    </w:p>
    <w:p w14:paraId="33E6C81D" w14:textId="77777777" w:rsidR="005D3DFC" w:rsidRPr="00566839" w:rsidRDefault="005D3DFC" w:rsidP="005D3DFC">
      <w:pPr>
        <w:ind w:right="-1037"/>
        <w:rPr>
          <w:rFonts w:ascii="Arial" w:hAnsi="Arial" w:cs="Arial"/>
        </w:rPr>
      </w:pPr>
    </w:p>
    <w:p w14:paraId="3797D32F" w14:textId="77777777" w:rsidR="005D3DFC" w:rsidRPr="007A4B4A" w:rsidRDefault="005D3DFC" w:rsidP="00050491">
      <w:pPr>
        <w:pStyle w:val="Titre3"/>
      </w:pPr>
      <w:r w:rsidRPr="007A4B4A">
        <w:t>Compte rendu d’audit</w:t>
      </w:r>
    </w:p>
    <w:p w14:paraId="568D72F6" w14:textId="7BC882C2" w:rsidR="005D3DFC" w:rsidRPr="004A5D91" w:rsidRDefault="005D3DFC" w:rsidP="004A5D91">
      <w:r w:rsidRPr="004A5D91">
        <w:t>En fin de phase d’investigation, l’Auditeur no</w:t>
      </w:r>
      <w:r w:rsidR="004A5D91">
        <w:t xml:space="preserve">te sur </w:t>
      </w:r>
      <w:r w:rsidR="006074D0">
        <w:t>le rapport</w:t>
      </w:r>
      <w:r w:rsidR="004A5D91">
        <w:t xml:space="preserve"> d’audit</w:t>
      </w:r>
      <w:r w:rsidR="00132E8C">
        <w:t xml:space="preserve"> sur Qualipro </w:t>
      </w:r>
      <w:r w:rsidRPr="004A5D91">
        <w:t>la conclusion constituée de l’ensemble des constats.</w:t>
      </w:r>
    </w:p>
    <w:p w14:paraId="0B802CC0" w14:textId="2FCFCA72" w:rsidR="001E6FC8" w:rsidRDefault="004A5D91" w:rsidP="004A5D91">
      <w:r>
        <w:t>Chaque non-</w:t>
      </w:r>
      <w:r w:rsidR="005D3DFC" w:rsidRPr="004A5D91">
        <w:t xml:space="preserve">conformité </w:t>
      </w:r>
      <w:r w:rsidR="00132E8C">
        <w:t>va automatiquement demander la mise en place d’une correction ou d’une action corrective dans Qualipro</w:t>
      </w:r>
      <w:r w:rsidR="001E6FC8">
        <w:t>.</w:t>
      </w:r>
      <w:r w:rsidR="005D3DFC" w:rsidRPr="004A5D91">
        <w:t xml:space="preserve"> </w:t>
      </w:r>
    </w:p>
    <w:p w14:paraId="4F416C02" w14:textId="32990F20" w:rsidR="005D3DFC" w:rsidRDefault="0053586E" w:rsidP="004A5D91">
      <w:pPr>
        <w:rPr>
          <w:rFonts w:ascii="Arial" w:hAnsi="Arial" w:cs="Arial"/>
        </w:rPr>
      </w:pPr>
      <w:r>
        <w:t>Le rapport</w:t>
      </w:r>
      <w:r w:rsidR="005D3DFC" w:rsidRPr="004A5D91">
        <w:t xml:space="preserve"> d’audit est </w:t>
      </w:r>
      <w:r w:rsidR="00A407E2">
        <w:t>rendu disponible dans Qualipro après validation du</w:t>
      </w:r>
      <w:r w:rsidR="005D3DFC" w:rsidRPr="004A5D91">
        <w:t xml:space="preserve"> Responsable Qualité pour diffusion au pilote de processus.</w:t>
      </w:r>
    </w:p>
    <w:p w14:paraId="1BD973A7" w14:textId="77777777" w:rsidR="00FB58FF" w:rsidRPr="004A5D91" w:rsidRDefault="00FB58FF" w:rsidP="004A5D91">
      <w:pPr>
        <w:rPr>
          <w:rFonts w:ascii="Arial" w:hAnsi="Arial" w:cs="Arial"/>
        </w:rPr>
      </w:pPr>
    </w:p>
    <w:p w14:paraId="003688DE" w14:textId="77777777" w:rsidR="005D3DFC" w:rsidRPr="007D3B6E" w:rsidRDefault="007D3B6E" w:rsidP="007D3B6E">
      <w:pPr>
        <w:pStyle w:val="Titre3"/>
      </w:pPr>
      <w:r>
        <w:t>S</w:t>
      </w:r>
      <w:r w:rsidR="005D3DFC" w:rsidRPr="007A4B4A">
        <w:t>uivi de l’audit</w:t>
      </w:r>
    </w:p>
    <w:p w14:paraId="472D4CCB" w14:textId="77777777" w:rsidR="005D3DFC" w:rsidRPr="007D3B6E" w:rsidRDefault="007D3B6E" w:rsidP="007D3B6E">
      <w:r>
        <w:t>En cas de non-</w:t>
      </w:r>
      <w:r w:rsidR="005D3DFC" w:rsidRPr="007D3B6E">
        <w:t xml:space="preserve">conformité constatée, </w:t>
      </w:r>
      <w:r>
        <w:t xml:space="preserve">le pilote </w:t>
      </w:r>
      <w:r w:rsidR="005D3DFC" w:rsidRPr="007D3B6E">
        <w:t xml:space="preserve">effectue une analyse des causes, définit l’action corrective à mettre en œuvre, l’échéance et les responsabilités. </w:t>
      </w:r>
    </w:p>
    <w:p w14:paraId="2FE7DEAA" w14:textId="77777777" w:rsidR="005D3DFC" w:rsidRPr="007D3B6E" w:rsidRDefault="005D3DFC" w:rsidP="007D3B6E">
      <w:r w:rsidRPr="007D3B6E">
        <w:lastRenderedPageBreak/>
        <w:t>Le Responsable Qualité s’assure de la mise en œuvre effective de l’action corrective et de son efficacité avant de la solder.</w:t>
      </w:r>
    </w:p>
    <w:p w14:paraId="6D55FC97" w14:textId="72D333EC" w:rsidR="005D3DFC" w:rsidRPr="007D3B6E" w:rsidRDefault="005D3DFC" w:rsidP="007D3B6E">
      <w:r w:rsidRPr="007D3B6E">
        <w:t>Un audit n’est clôturé qu’après solde de l’ensemble des écarts relevés</w:t>
      </w:r>
      <w:r w:rsidR="00A407E2">
        <w:t xml:space="preserve"> et un taux d’efficacité d’au moins 70%</w:t>
      </w:r>
      <w:bookmarkStart w:id="1" w:name="_GoBack"/>
      <w:bookmarkEnd w:id="1"/>
      <w:r w:rsidRPr="007D3B6E">
        <w:t>.</w:t>
      </w:r>
    </w:p>
    <w:p w14:paraId="16C82F15" w14:textId="77777777" w:rsidR="002F6F27" w:rsidRPr="004C78BC" w:rsidRDefault="005D3DFC" w:rsidP="00BD74F6">
      <w:r w:rsidRPr="007D3B6E">
        <w:t>Les résultats des audits internes sont soumis à la Revue de Direction annuelle.</w:t>
      </w: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332A" w14:textId="77777777" w:rsidR="00D31766" w:rsidRDefault="00D31766" w:rsidP="00B069CF">
      <w:r>
        <w:separator/>
      </w:r>
    </w:p>
    <w:p w14:paraId="0AF8C294" w14:textId="77777777" w:rsidR="00D31766" w:rsidRDefault="00D31766" w:rsidP="00B069CF"/>
    <w:p w14:paraId="044D65F6" w14:textId="77777777" w:rsidR="00D31766" w:rsidRDefault="00D31766" w:rsidP="00B069CF"/>
    <w:p w14:paraId="284D38B4" w14:textId="77777777" w:rsidR="00D31766" w:rsidRDefault="00D31766" w:rsidP="00B069CF"/>
  </w:endnote>
  <w:endnote w:type="continuationSeparator" w:id="0">
    <w:p w14:paraId="4EB340CE" w14:textId="77777777" w:rsidR="00D31766" w:rsidRDefault="00D31766" w:rsidP="00B069CF">
      <w:r>
        <w:continuationSeparator/>
      </w:r>
    </w:p>
    <w:p w14:paraId="4DCA0C15" w14:textId="77777777" w:rsidR="00D31766" w:rsidRDefault="00D31766" w:rsidP="00B069CF"/>
    <w:p w14:paraId="5B3E5506" w14:textId="77777777" w:rsidR="00D31766" w:rsidRDefault="00D31766" w:rsidP="00B069CF"/>
    <w:p w14:paraId="0150A764" w14:textId="77777777" w:rsidR="00D31766" w:rsidRDefault="00D3176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D81F6" w14:textId="77777777" w:rsidR="00D31766" w:rsidRDefault="00D31766" w:rsidP="00B069CF">
      <w:bookmarkStart w:id="0" w:name="_Hlk480555709"/>
      <w:bookmarkEnd w:id="0"/>
      <w:r>
        <w:separator/>
      </w:r>
    </w:p>
    <w:p w14:paraId="7D5F96AD" w14:textId="77777777" w:rsidR="00D31766" w:rsidRDefault="00D31766" w:rsidP="00B069CF"/>
    <w:p w14:paraId="572462A8" w14:textId="77777777" w:rsidR="00D31766" w:rsidRDefault="00D31766" w:rsidP="00B069CF"/>
    <w:p w14:paraId="29E9B1F5" w14:textId="77777777" w:rsidR="00D31766" w:rsidRDefault="00D31766" w:rsidP="00B069CF"/>
  </w:footnote>
  <w:footnote w:type="continuationSeparator" w:id="0">
    <w:p w14:paraId="521FCE09" w14:textId="77777777" w:rsidR="00D31766" w:rsidRDefault="00D31766" w:rsidP="00B069CF">
      <w:r>
        <w:continuationSeparator/>
      </w:r>
    </w:p>
    <w:p w14:paraId="29300630" w14:textId="77777777" w:rsidR="00D31766" w:rsidRDefault="00D31766" w:rsidP="00B069CF"/>
    <w:p w14:paraId="326A2DE3" w14:textId="77777777" w:rsidR="00D31766" w:rsidRDefault="00D31766" w:rsidP="00B069CF"/>
    <w:p w14:paraId="2E6F3E20" w14:textId="77777777" w:rsidR="00D31766" w:rsidRDefault="00D3176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22A24995" w14:textId="77777777" w:rsidTr="00E724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67448D4F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5FF04F8" wp14:editId="136E7C35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4BEE0C61" w14:textId="77777777" w:rsidR="0087048A" w:rsidRPr="00B069CF" w:rsidRDefault="00DD461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065DC8AC" w14:textId="77777777" w:rsidR="00130623" w:rsidRPr="00130623" w:rsidRDefault="00E7245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Audit interne</w:t>
          </w:r>
        </w:p>
      </w:tc>
      <w:tc>
        <w:tcPr>
          <w:tcW w:w="2408" w:type="dxa"/>
          <w:vAlign w:val="center"/>
        </w:tcPr>
        <w:p w14:paraId="56E82362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D62A5A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14:paraId="46EDB0F2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5B4B198C"/>
    <w:multiLevelType w:val="hybridMultilevel"/>
    <w:tmpl w:val="2BE8CD4A"/>
    <w:lvl w:ilvl="0" w:tplc="455663B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075DE"/>
    <w:multiLevelType w:val="hybridMultilevel"/>
    <w:tmpl w:val="A5C27B9A"/>
    <w:lvl w:ilvl="0" w:tplc="7F9E49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3B1D"/>
    <w:multiLevelType w:val="hybridMultilevel"/>
    <w:tmpl w:val="21307F5A"/>
    <w:lvl w:ilvl="0" w:tplc="455663B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EC11565"/>
    <w:multiLevelType w:val="hybridMultilevel"/>
    <w:tmpl w:val="CE38D890"/>
    <w:lvl w:ilvl="0" w:tplc="455663B2">
      <w:numFmt w:val="bullet"/>
      <w:lvlText w:val="-"/>
      <w:lvlJc w:val="left"/>
      <w:pPr>
        <w:ind w:left="92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491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00B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2E8C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7A36"/>
    <w:rsid w:val="001C47BE"/>
    <w:rsid w:val="001C4FE5"/>
    <w:rsid w:val="001C5B34"/>
    <w:rsid w:val="001D3A82"/>
    <w:rsid w:val="001E004C"/>
    <w:rsid w:val="001E2EF9"/>
    <w:rsid w:val="001E48B2"/>
    <w:rsid w:val="001E63FC"/>
    <w:rsid w:val="001E6FC8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537"/>
    <w:rsid w:val="00261961"/>
    <w:rsid w:val="002639BE"/>
    <w:rsid w:val="00264D7B"/>
    <w:rsid w:val="00271B11"/>
    <w:rsid w:val="00282DCC"/>
    <w:rsid w:val="00287971"/>
    <w:rsid w:val="0029479A"/>
    <w:rsid w:val="00294F10"/>
    <w:rsid w:val="00296BAA"/>
    <w:rsid w:val="002A34C5"/>
    <w:rsid w:val="002A5D28"/>
    <w:rsid w:val="002A751B"/>
    <w:rsid w:val="002B0488"/>
    <w:rsid w:val="002B6D34"/>
    <w:rsid w:val="002B73B7"/>
    <w:rsid w:val="002C233B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0A2F"/>
    <w:rsid w:val="0031370B"/>
    <w:rsid w:val="00314120"/>
    <w:rsid w:val="00315E56"/>
    <w:rsid w:val="00317BEA"/>
    <w:rsid w:val="0032087F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264E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1FBA"/>
    <w:rsid w:val="003D235C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2587"/>
    <w:rsid w:val="004A5D91"/>
    <w:rsid w:val="004B12FD"/>
    <w:rsid w:val="004B496E"/>
    <w:rsid w:val="004C0366"/>
    <w:rsid w:val="004C73C7"/>
    <w:rsid w:val="004C78BC"/>
    <w:rsid w:val="004E3069"/>
    <w:rsid w:val="004E7021"/>
    <w:rsid w:val="004F1222"/>
    <w:rsid w:val="004F5F5B"/>
    <w:rsid w:val="004F725D"/>
    <w:rsid w:val="005034F8"/>
    <w:rsid w:val="0051083D"/>
    <w:rsid w:val="00510E43"/>
    <w:rsid w:val="005138BA"/>
    <w:rsid w:val="0052050C"/>
    <w:rsid w:val="005206C8"/>
    <w:rsid w:val="005230FA"/>
    <w:rsid w:val="0052578B"/>
    <w:rsid w:val="0053586E"/>
    <w:rsid w:val="00536799"/>
    <w:rsid w:val="00537679"/>
    <w:rsid w:val="0054046A"/>
    <w:rsid w:val="00540E03"/>
    <w:rsid w:val="00542307"/>
    <w:rsid w:val="00552D6A"/>
    <w:rsid w:val="0055311E"/>
    <w:rsid w:val="00560082"/>
    <w:rsid w:val="0056200E"/>
    <w:rsid w:val="00563F02"/>
    <w:rsid w:val="00572BF7"/>
    <w:rsid w:val="00573061"/>
    <w:rsid w:val="005733AC"/>
    <w:rsid w:val="0058584B"/>
    <w:rsid w:val="00590686"/>
    <w:rsid w:val="00590EBC"/>
    <w:rsid w:val="005A3713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3DFC"/>
    <w:rsid w:val="005D51BC"/>
    <w:rsid w:val="005D7036"/>
    <w:rsid w:val="005E375C"/>
    <w:rsid w:val="005F105E"/>
    <w:rsid w:val="005F1179"/>
    <w:rsid w:val="005F1D2C"/>
    <w:rsid w:val="005F2EC5"/>
    <w:rsid w:val="005F4AA4"/>
    <w:rsid w:val="005F76D4"/>
    <w:rsid w:val="00600714"/>
    <w:rsid w:val="00602629"/>
    <w:rsid w:val="00603069"/>
    <w:rsid w:val="006074D0"/>
    <w:rsid w:val="00610F43"/>
    <w:rsid w:val="006112E9"/>
    <w:rsid w:val="00611EEB"/>
    <w:rsid w:val="00613BF1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D3B6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7B48"/>
    <w:rsid w:val="009A1376"/>
    <w:rsid w:val="009A15FE"/>
    <w:rsid w:val="009A5C21"/>
    <w:rsid w:val="009B1A08"/>
    <w:rsid w:val="009B1AA1"/>
    <w:rsid w:val="009C3117"/>
    <w:rsid w:val="009C651B"/>
    <w:rsid w:val="009C76EF"/>
    <w:rsid w:val="009D064E"/>
    <w:rsid w:val="009D6294"/>
    <w:rsid w:val="009E24B7"/>
    <w:rsid w:val="009E326A"/>
    <w:rsid w:val="009E3578"/>
    <w:rsid w:val="009F3323"/>
    <w:rsid w:val="009F405F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07E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48CD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0237"/>
    <w:rsid w:val="00B62CB2"/>
    <w:rsid w:val="00B65661"/>
    <w:rsid w:val="00B75E6F"/>
    <w:rsid w:val="00B77564"/>
    <w:rsid w:val="00B8618A"/>
    <w:rsid w:val="00B912B0"/>
    <w:rsid w:val="00B91ACF"/>
    <w:rsid w:val="00B92565"/>
    <w:rsid w:val="00B92D20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4F6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A5B0A"/>
    <w:rsid w:val="00CB1EA3"/>
    <w:rsid w:val="00CB5C0F"/>
    <w:rsid w:val="00CB65D7"/>
    <w:rsid w:val="00CC0C13"/>
    <w:rsid w:val="00CC171A"/>
    <w:rsid w:val="00CD39CE"/>
    <w:rsid w:val="00CD3D4B"/>
    <w:rsid w:val="00CD6627"/>
    <w:rsid w:val="00CE0CC5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1766"/>
    <w:rsid w:val="00D3368D"/>
    <w:rsid w:val="00D3787F"/>
    <w:rsid w:val="00D42616"/>
    <w:rsid w:val="00D5268D"/>
    <w:rsid w:val="00D526AE"/>
    <w:rsid w:val="00D52E37"/>
    <w:rsid w:val="00D602C1"/>
    <w:rsid w:val="00D6150C"/>
    <w:rsid w:val="00D62A5A"/>
    <w:rsid w:val="00D847D7"/>
    <w:rsid w:val="00D90E89"/>
    <w:rsid w:val="00D9364D"/>
    <w:rsid w:val="00D964DA"/>
    <w:rsid w:val="00D972CF"/>
    <w:rsid w:val="00DA2701"/>
    <w:rsid w:val="00DB10F0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4617"/>
    <w:rsid w:val="00DD725E"/>
    <w:rsid w:val="00DE1F3F"/>
    <w:rsid w:val="00DE5D79"/>
    <w:rsid w:val="00DF79E1"/>
    <w:rsid w:val="00E14BAB"/>
    <w:rsid w:val="00E24863"/>
    <w:rsid w:val="00E24CF1"/>
    <w:rsid w:val="00E26094"/>
    <w:rsid w:val="00E266B6"/>
    <w:rsid w:val="00E315AE"/>
    <w:rsid w:val="00E401F1"/>
    <w:rsid w:val="00E424D4"/>
    <w:rsid w:val="00E51C39"/>
    <w:rsid w:val="00E562B0"/>
    <w:rsid w:val="00E609AB"/>
    <w:rsid w:val="00E60B52"/>
    <w:rsid w:val="00E6251B"/>
    <w:rsid w:val="00E6368D"/>
    <w:rsid w:val="00E666D8"/>
    <w:rsid w:val="00E67994"/>
    <w:rsid w:val="00E67BAB"/>
    <w:rsid w:val="00E72453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263"/>
    <w:rsid w:val="00EA7084"/>
    <w:rsid w:val="00EB6C6A"/>
    <w:rsid w:val="00EC1513"/>
    <w:rsid w:val="00EC23D0"/>
    <w:rsid w:val="00EC742A"/>
    <w:rsid w:val="00ED3E91"/>
    <w:rsid w:val="00ED4A73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3BE8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B58FF"/>
    <w:rsid w:val="00FC07B6"/>
    <w:rsid w:val="00FC11E9"/>
    <w:rsid w:val="00FC1A31"/>
    <w:rsid w:val="00FD0B42"/>
    <w:rsid w:val="00FD17C1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ABE4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D3DFC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3DFC"/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C04B-502F-4249-8F6F-B017FAB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79</cp:revision>
  <cp:lastPrinted>2017-02-14T16:34:00Z</cp:lastPrinted>
  <dcterms:created xsi:type="dcterms:W3CDTF">2017-04-21T16:37:00Z</dcterms:created>
  <dcterms:modified xsi:type="dcterms:W3CDTF">2019-11-15T12:06:00Z</dcterms:modified>
</cp:coreProperties>
</file>